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班组创建的十四个步骤</w:t>
      </w:r>
    </w:p>
    <w:p>
      <w:r>
        <w:rPr>
          <w:rFonts w:ascii="宋体" w:hAnsi="宋体" w:eastAsia="宋体"/>
          <w:sz w:val="24"/>
        </w:rPr>
        <w:t>王长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班组创建的十四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小组(学科: 工业企业管理 地点: 中国 学科: 技术教育) 生产小组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37.html</w:t>
      </w:r>
    </w:p>
    <w:p>
      <w:r>
        <w:t>更多相关图书推荐：https://www.jiaokey.com</w:t>
      </w:r>
    </w:p>
    <w:p>
      <w:r>
        <w:t>王长根著 其他作品：https://www.jiaokey.com/tag/王长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产小组(学科: 工业企业管理 地点: 中国 学科: 技术教育) 生产小组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